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1BEC9" w14:textId="77777777"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14:paraId="2DD12A8B" w14:textId="77777777"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14:paraId="4C59E459" w14:textId="119F10E1" w:rsidR="00C14D77" w:rsidRPr="00AD0EB2" w:rsidRDefault="00341219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Пришвина, д.3</w:t>
      </w:r>
    </w:p>
    <w:p w14:paraId="2F99F99C" w14:textId="77777777"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5375"/>
        <w:gridCol w:w="1383"/>
        <w:gridCol w:w="1807"/>
      </w:tblGrid>
      <w:tr w:rsidR="00C14D77" w:rsidRPr="009E79ED" w14:paraId="2B9747EF" w14:textId="77777777" w:rsidTr="00C14D77">
        <w:trPr>
          <w:trHeight w:val="63"/>
        </w:trPr>
        <w:tc>
          <w:tcPr>
            <w:tcW w:w="299" w:type="pct"/>
          </w:tcPr>
          <w:p w14:paraId="41098FE4" w14:textId="77777777"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14:paraId="26E1FCD7" w14:textId="77777777"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6AD83DF" w14:textId="77777777"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09A8CB98" w14:textId="77777777"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14:paraId="6B9CBF04" w14:textId="77777777" w:rsidTr="00C14D77">
        <w:trPr>
          <w:trHeight w:val="63"/>
        </w:trPr>
        <w:tc>
          <w:tcPr>
            <w:tcW w:w="299" w:type="pct"/>
          </w:tcPr>
          <w:p w14:paraId="65AF5AC3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1339DADC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14:paraId="2D8DF29B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9A0DF21" w14:textId="17331C74" w:rsidR="00C14D77" w:rsidRPr="005673DA" w:rsidRDefault="00343AB7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A1BFC">
              <w:rPr>
                <w:sz w:val="20"/>
                <w:szCs w:val="20"/>
              </w:rPr>
              <w:t>1.0</w:t>
            </w:r>
            <w:r w:rsidR="00341219">
              <w:rPr>
                <w:sz w:val="20"/>
                <w:szCs w:val="20"/>
              </w:rPr>
              <w:t>1</w:t>
            </w:r>
            <w:r w:rsidR="00FA1BFC">
              <w:rPr>
                <w:sz w:val="20"/>
                <w:szCs w:val="20"/>
              </w:rPr>
              <w:t>.20</w:t>
            </w:r>
            <w:r w:rsidR="00341219">
              <w:rPr>
                <w:sz w:val="20"/>
                <w:szCs w:val="20"/>
              </w:rPr>
              <w:t>21</w:t>
            </w:r>
            <w:r w:rsidR="00582AD7">
              <w:rPr>
                <w:sz w:val="20"/>
                <w:szCs w:val="20"/>
              </w:rPr>
              <w:t>г.</w:t>
            </w:r>
          </w:p>
        </w:tc>
      </w:tr>
      <w:tr w:rsidR="00C14D77" w:rsidRPr="009E79ED" w14:paraId="28C82E79" w14:textId="77777777" w:rsidTr="00836AF5">
        <w:trPr>
          <w:trHeight w:val="63"/>
        </w:trPr>
        <w:tc>
          <w:tcPr>
            <w:tcW w:w="5000" w:type="pct"/>
            <w:gridSpan w:val="4"/>
          </w:tcPr>
          <w:p w14:paraId="7758E7F9" w14:textId="77777777"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14:paraId="60BC244C" w14:textId="77777777" w:rsidTr="00C14D77">
        <w:trPr>
          <w:trHeight w:val="63"/>
        </w:trPr>
        <w:tc>
          <w:tcPr>
            <w:tcW w:w="299" w:type="pct"/>
          </w:tcPr>
          <w:p w14:paraId="22ABAAE8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EC83CAE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14:paraId="52CCB41B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22641EF" w14:textId="48990231" w:rsidR="00C14D77" w:rsidRPr="005673DA" w:rsidRDefault="00341219" w:rsidP="00BE04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лошной</w:t>
            </w:r>
          </w:p>
        </w:tc>
      </w:tr>
      <w:tr w:rsidR="00C14D77" w:rsidRPr="009E79ED" w14:paraId="429416F5" w14:textId="77777777" w:rsidTr="00836AF5">
        <w:trPr>
          <w:trHeight w:val="63"/>
        </w:trPr>
        <w:tc>
          <w:tcPr>
            <w:tcW w:w="5000" w:type="pct"/>
            <w:gridSpan w:val="4"/>
          </w:tcPr>
          <w:p w14:paraId="2CC95379" w14:textId="77777777"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14:paraId="0D98B0A6" w14:textId="77777777" w:rsidTr="00C14D77">
        <w:trPr>
          <w:trHeight w:val="63"/>
        </w:trPr>
        <w:tc>
          <w:tcPr>
            <w:tcW w:w="299" w:type="pct"/>
          </w:tcPr>
          <w:p w14:paraId="46419237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C932052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14:paraId="134BC98D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D7FDEF1" w14:textId="77777777" w:rsidR="00C14D77" w:rsidRPr="00582AD7" w:rsidRDefault="00BE049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/б плиты</w:t>
            </w:r>
          </w:p>
        </w:tc>
      </w:tr>
      <w:tr w:rsidR="00C14D77" w:rsidRPr="009E79ED" w14:paraId="13DC458B" w14:textId="77777777" w:rsidTr="00C14D77">
        <w:trPr>
          <w:trHeight w:val="63"/>
        </w:trPr>
        <w:tc>
          <w:tcPr>
            <w:tcW w:w="299" w:type="pct"/>
          </w:tcPr>
          <w:p w14:paraId="35BD95C4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527424A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14:paraId="0E26F2AB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7383F2D" w14:textId="109545B4" w:rsidR="00C14D77" w:rsidRPr="00E52FE6" w:rsidRDefault="0034121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C14D77" w:rsidRPr="009E79ED" w14:paraId="20C38BD9" w14:textId="77777777" w:rsidTr="00836AF5">
        <w:trPr>
          <w:trHeight w:val="63"/>
        </w:trPr>
        <w:tc>
          <w:tcPr>
            <w:tcW w:w="5000" w:type="pct"/>
            <w:gridSpan w:val="4"/>
          </w:tcPr>
          <w:p w14:paraId="04648EB6" w14:textId="77777777"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14:paraId="5D327EE7" w14:textId="77777777" w:rsidTr="00C14D77">
        <w:trPr>
          <w:trHeight w:val="63"/>
        </w:trPr>
        <w:tc>
          <w:tcPr>
            <w:tcW w:w="299" w:type="pct"/>
          </w:tcPr>
          <w:p w14:paraId="08D8D25C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010AD4B0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14:paraId="178E1F6F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258A158" w14:textId="76711D1D" w:rsidR="00C14D77" w:rsidRPr="00341219" w:rsidRDefault="0034121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41219">
              <w:rPr>
                <w:color w:val="000000"/>
                <w:sz w:val="20"/>
                <w:szCs w:val="20"/>
                <w:shd w:val="clear" w:color="auto" w:fill="FFFFFF"/>
              </w:rPr>
              <w:t>Облицованный камнем Облицованный плиткой Оштукатуренный</w:t>
            </w:r>
          </w:p>
        </w:tc>
      </w:tr>
      <w:tr w:rsidR="00C14D77" w:rsidRPr="009E79ED" w14:paraId="7D7224FF" w14:textId="77777777" w:rsidTr="00836AF5">
        <w:trPr>
          <w:trHeight w:val="63"/>
        </w:trPr>
        <w:tc>
          <w:tcPr>
            <w:tcW w:w="5000" w:type="pct"/>
            <w:gridSpan w:val="4"/>
          </w:tcPr>
          <w:p w14:paraId="753B4279" w14:textId="77777777"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14:paraId="429C217E" w14:textId="77777777" w:rsidTr="00C14D77">
        <w:trPr>
          <w:trHeight w:val="63"/>
        </w:trPr>
        <w:tc>
          <w:tcPr>
            <w:tcW w:w="299" w:type="pct"/>
          </w:tcPr>
          <w:p w14:paraId="1F025362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37459D1C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14:paraId="04A91218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527CACE" w14:textId="77777777" w:rsidR="00C14D77" w:rsidRPr="005673DA" w:rsidRDefault="00FB0AE5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14:paraId="76677BA6" w14:textId="77777777" w:rsidTr="00C14D77">
        <w:trPr>
          <w:trHeight w:val="63"/>
        </w:trPr>
        <w:tc>
          <w:tcPr>
            <w:tcW w:w="299" w:type="pct"/>
          </w:tcPr>
          <w:p w14:paraId="7ABDC4BF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D31DBC1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14:paraId="5CC86B6E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FCE3F85" w14:textId="3E6B02A8" w:rsidR="00C14D77" w:rsidRPr="00341219" w:rsidRDefault="0034121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341219">
              <w:rPr>
                <w:color w:val="000000"/>
                <w:sz w:val="20"/>
                <w:szCs w:val="20"/>
                <w:shd w:val="clear" w:color="auto" w:fill="FFFFFF"/>
              </w:rPr>
              <w:t>Мягкая (наплавляемая) крыша</w:t>
            </w:r>
          </w:p>
        </w:tc>
      </w:tr>
      <w:tr w:rsidR="00C14D77" w:rsidRPr="009E79ED" w14:paraId="370C389A" w14:textId="77777777" w:rsidTr="00836AF5">
        <w:trPr>
          <w:trHeight w:val="63"/>
        </w:trPr>
        <w:tc>
          <w:tcPr>
            <w:tcW w:w="5000" w:type="pct"/>
            <w:gridSpan w:val="4"/>
          </w:tcPr>
          <w:p w14:paraId="7AFF8131" w14:textId="77777777"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14:paraId="089DF998" w14:textId="77777777" w:rsidTr="00341219">
        <w:trPr>
          <w:trHeight w:val="421"/>
        </w:trPr>
        <w:tc>
          <w:tcPr>
            <w:tcW w:w="299" w:type="pct"/>
          </w:tcPr>
          <w:p w14:paraId="6AE432E6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F81A248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14:paraId="3B3B8065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14:paraId="78567B37" w14:textId="42A982E9" w:rsidR="00341219" w:rsidRPr="00341219" w:rsidRDefault="00341219" w:rsidP="0034121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1219">
              <w:rPr>
                <w:color w:val="000000"/>
                <w:sz w:val="20"/>
                <w:szCs w:val="20"/>
              </w:rPr>
              <w:t>3 548,40</w:t>
            </w:r>
          </w:p>
          <w:p w14:paraId="74B96D2B" w14:textId="3CA8EE86" w:rsidR="00C14D77" w:rsidRPr="00341219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4D77" w:rsidRPr="009E79ED" w14:paraId="6715908F" w14:textId="77777777" w:rsidTr="00836AF5">
        <w:trPr>
          <w:trHeight w:val="63"/>
        </w:trPr>
        <w:tc>
          <w:tcPr>
            <w:tcW w:w="5000" w:type="pct"/>
            <w:gridSpan w:val="4"/>
          </w:tcPr>
          <w:p w14:paraId="2F7CF025" w14:textId="77777777"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14:paraId="13BD918F" w14:textId="77777777" w:rsidTr="00343AB7">
        <w:trPr>
          <w:trHeight w:val="261"/>
        </w:trPr>
        <w:tc>
          <w:tcPr>
            <w:tcW w:w="299" w:type="pct"/>
          </w:tcPr>
          <w:p w14:paraId="4157A4FA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A60DB4B" w14:textId="77777777"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14:paraId="50C9A93B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36E263B" w14:textId="618173C5" w:rsidR="00C14D77" w:rsidRPr="00855AC0" w:rsidRDefault="006C4480" w:rsidP="00BE04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лестничной клетке</w:t>
            </w:r>
            <w:bookmarkStart w:id="0" w:name="_GoBack"/>
            <w:bookmarkEnd w:id="0"/>
          </w:p>
        </w:tc>
      </w:tr>
      <w:tr w:rsidR="00C14D77" w:rsidRPr="009E79ED" w14:paraId="164DF5FC" w14:textId="77777777" w:rsidTr="00C14D77">
        <w:trPr>
          <w:trHeight w:val="63"/>
        </w:trPr>
        <w:tc>
          <w:tcPr>
            <w:tcW w:w="299" w:type="pct"/>
          </w:tcPr>
          <w:p w14:paraId="6A85D28B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AEB1628" w14:textId="77777777"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14:paraId="17BDD972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694BA6E1" w14:textId="40FB5CE6" w:rsidR="00C14D77" w:rsidRPr="005673DA" w:rsidRDefault="00BE049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341219"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14:paraId="56B30962" w14:textId="77777777" w:rsidTr="00836AF5">
        <w:trPr>
          <w:trHeight w:val="63"/>
        </w:trPr>
        <w:tc>
          <w:tcPr>
            <w:tcW w:w="5000" w:type="pct"/>
            <w:gridSpan w:val="4"/>
          </w:tcPr>
          <w:p w14:paraId="47E27BC5" w14:textId="77777777"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14:paraId="5FA1288E" w14:textId="77777777" w:rsidTr="00BF43EC">
        <w:trPr>
          <w:trHeight w:val="63"/>
        </w:trPr>
        <w:tc>
          <w:tcPr>
            <w:tcW w:w="299" w:type="pct"/>
          </w:tcPr>
          <w:p w14:paraId="2D7BE61F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537EDDC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4DACC60C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78368BE1" w14:textId="77777777" w:rsidR="00C14D77" w:rsidRPr="00341219" w:rsidRDefault="00DB598C" w:rsidP="00836AF5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121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14:paraId="0CB45753" w14:textId="77777777" w:rsidTr="00C14D77">
        <w:trPr>
          <w:trHeight w:val="63"/>
        </w:trPr>
        <w:tc>
          <w:tcPr>
            <w:tcW w:w="299" w:type="pct"/>
          </w:tcPr>
          <w:p w14:paraId="449DA621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EFB11F5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30ECD945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957E9E3" w14:textId="77777777" w:rsidR="00C14D77" w:rsidRPr="005673DA" w:rsidRDefault="00E52FE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FA1BFC">
              <w:rPr>
                <w:sz w:val="20"/>
                <w:szCs w:val="20"/>
              </w:rPr>
              <w:t>рузо</w:t>
            </w:r>
            <w:r>
              <w:rPr>
                <w:sz w:val="20"/>
                <w:szCs w:val="20"/>
              </w:rPr>
              <w:t>-пассажирский</w:t>
            </w:r>
          </w:p>
        </w:tc>
      </w:tr>
      <w:tr w:rsidR="00C14D77" w:rsidRPr="009E79ED" w14:paraId="17FC3612" w14:textId="77777777" w:rsidTr="00C14D77">
        <w:trPr>
          <w:trHeight w:val="63"/>
        </w:trPr>
        <w:tc>
          <w:tcPr>
            <w:tcW w:w="299" w:type="pct"/>
          </w:tcPr>
          <w:p w14:paraId="7D86C4EB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63D6D4C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6D96D53F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7FCD85" w14:textId="3D43613E" w:rsidR="00C14D77" w:rsidRPr="005673DA" w:rsidRDefault="00DB598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341219">
              <w:rPr>
                <w:color w:val="000000"/>
                <w:sz w:val="20"/>
                <w:szCs w:val="20"/>
              </w:rPr>
              <w:t>7</w:t>
            </w:r>
          </w:p>
        </w:tc>
      </w:tr>
      <w:tr w:rsidR="00341219" w:rsidRPr="009E79ED" w14:paraId="7310ACFB" w14:textId="77777777" w:rsidTr="00BF43EC">
        <w:trPr>
          <w:trHeight w:val="63"/>
        </w:trPr>
        <w:tc>
          <w:tcPr>
            <w:tcW w:w="299" w:type="pct"/>
          </w:tcPr>
          <w:p w14:paraId="04A3F25A" w14:textId="77777777" w:rsidR="00341219" w:rsidRPr="00E16DEA" w:rsidRDefault="00341219" w:rsidP="0034121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09507E4" w14:textId="1AAA41BE" w:rsidR="00341219" w:rsidRPr="005673DA" w:rsidRDefault="00341219" w:rsidP="0034121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105C7B37" w14:textId="10A8E4B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46EFA819" w14:textId="2CA3F907" w:rsidR="00341219" w:rsidRPr="00341219" w:rsidRDefault="00341219" w:rsidP="00341219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121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41219" w:rsidRPr="009E79ED" w14:paraId="71F8635E" w14:textId="77777777" w:rsidTr="00C14D77">
        <w:trPr>
          <w:trHeight w:val="63"/>
        </w:trPr>
        <w:tc>
          <w:tcPr>
            <w:tcW w:w="299" w:type="pct"/>
          </w:tcPr>
          <w:p w14:paraId="61C91A95" w14:textId="77777777" w:rsidR="00341219" w:rsidRPr="00E16DEA" w:rsidRDefault="00341219" w:rsidP="0034121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B0DBAA4" w14:textId="3B7668AF" w:rsidR="00341219" w:rsidRPr="005673DA" w:rsidRDefault="00341219" w:rsidP="0034121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58BE10B9" w14:textId="489AE4B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E947FD2" w14:textId="7944B32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-пассажирский</w:t>
            </w:r>
          </w:p>
        </w:tc>
      </w:tr>
      <w:tr w:rsidR="00341219" w:rsidRPr="009E79ED" w14:paraId="5072FFEE" w14:textId="77777777" w:rsidTr="00C14D77">
        <w:trPr>
          <w:trHeight w:val="63"/>
        </w:trPr>
        <w:tc>
          <w:tcPr>
            <w:tcW w:w="299" w:type="pct"/>
          </w:tcPr>
          <w:p w14:paraId="6109034F" w14:textId="77777777" w:rsidR="00341219" w:rsidRPr="00E16DEA" w:rsidRDefault="00341219" w:rsidP="0034121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1D0D8C6" w14:textId="5B995F8B" w:rsidR="00341219" w:rsidRPr="005673DA" w:rsidRDefault="00341219" w:rsidP="0034121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3418ED10" w14:textId="25F32DE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B4B3D14" w14:textId="7D3447DC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714861" w:rsidRPr="009E79ED" w14:paraId="00EA0584" w14:textId="77777777" w:rsidTr="00BF43EC">
        <w:trPr>
          <w:trHeight w:val="63"/>
        </w:trPr>
        <w:tc>
          <w:tcPr>
            <w:tcW w:w="299" w:type="pct"/>
          </w:tcPr>
          <w:p w14:paraId="763853B7" w14:textId="77777777" w:rsidR="00714861" w:rsidRPr="00E16DEA" w:rsidRDefault="00714861" w:rsidP="0071486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9F07E1A" w14:textId="5E452A84" w:rsidR="00714861" w:rsidRPr="005673DA" w:rsidRDefault="00714861" w:rsidP="0071486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4A229791" w14:textId="1E7CFEEB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2C1D73A3" w14:textId="48C31244" w:rsidR="00714861" w:rsidRPr="00BF43EC" w:rsidRDefault="00714861" w:rsidP="00714861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714861" w:rsidRPr="009E79ED" w14:paraId="158FFE5A" w14:textId="77777777" w:rsidTr="00C14D77">
        <w:trPr>
          <w:trHeight w:val="63"/>
        </w:trPr>
        <w:tc>
          <w:tcPr>
            <w:tcW w:w="299" w:type="pct"/>
          </w:tcPr>
          <w:p w14:paraId="2CE24F81" w14:textId="77777777" w:rsidR="00714861" w:rsidRPr="00E16DEA" w:rsidRDefault="00714861" w:rsidP="0071486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110C456" w14:textId="551702AE" w:rsidR="00714861" w:rsidRPr="005673DA" w:rsidRDefault="00714861" w:rsidP="0071486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7B48C642" w14:textId="6ECEAFF7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1EABE36" w14:textId="0A418002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-пассажирский</w:t>
            </w:r>
          </w:p>
        </w:tc>
      </w:tr>
      <w:tr w:rsidR="00714861" w:rsidRPr="009E79ED" w14:paraId="78A403B6" w14:textId="77777777" w:rsidTr="00C14D77">
        <w:trPr>
          <w:trHeight w:val="63"/>
        </w:trPr>
        <w:tc>
          <w:tcPr>
            <w:tcW w:w="299" w:type="pct"/>
          </w:tcPr>
          <w:p w14:paraId="501D8947" w14:textId="77777777" w:rsidR="00714861" w:rsidRPr="00E16DEA" w:rsidRDefault="00714861" w:rsidP="0071486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82846AE" w14:textId="0DD88826" w:rsidR="00714861" w:rsidRPr="005673DA" w:rsidRDefault="00714861" w:rsidP="0071486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5C2C4B8A" w14:textId="46EBCEDB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A5ACE2B" w14:textId="5F6B721C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BF43EC" w:rsidRPr="009E79ED" w14:paraId="433C1A0A" w14:textId="77777777" w:rsidTr="00BF43EC">
        <w:trPr>
          <w:trHeight w:val="63"/>
        </w:trPr>
        <w:tc>
          <w:tcPr>
            <w:tcW w:w="299" w:type="pct"/>
          </w:tcPr>
          <w:p w14:paraId="6E18FD9C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FC63365" w14:textId="2663DC23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01AE8EEC" w14:textId="6000F81D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20ADB66C" w14:textId="23654718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BF43EC" w:rsidRPr="009E79ED" w14:paraId="4495B5F0" w14:textId="77777777" w:rsidTr="00C14D77">
        <w:trPr>
          <w:trHeight w:val="63"/>
        </w:trPr>
        <w:tc>
          <w:tcPr>
            <w:tcW w:w="299" w:type="pct"/>
          </w:tcPr>
          <w:p w14:paraId="73BFC314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EABC11E" w14:textId="21474C85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3E1C5046" w14:textId="474F40B7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F4065FE" w14:textId="46728160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-пассажирский</w:t>
            </w:r>
          </w:p>
        </w:tc>
      </w:tr>
      <w:tr w:rsidR="00BF43EC" w:rsidRPr="009E79ED" w14:paraId="437D6B5C" w14:textId="77777777" w:rsidTr="00C14D77">
        <w:trPr>
          <w:trHeight w:val="63"/>
        </w:trPr>
        <w:tc>
          <w:tcPr>
            <w:tcW w:w="299" w:type="pct"/>
          </w:tcPr>
          <w:p w14:paraId="3E718AE9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4EAD481" w14:textId="31DA11FF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5FE713C1" w14:textId="15F1407A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EEDCA79" w14:textId="63433DD1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BF43EC" w:rsidRPr="009E79ED" w14:paraId="3934B335" w14:textId="77777777" w:rsidTr="00BF43EC">
        <w:trPr>
          <w:trHeight w:val="63"/>
        </w:trPr>
        <w:tc>
          <w:tcPr>
            <w:tcW w:w="299" w:type="pct"/>
          </w:tcPr>
          <w:p w14:paraId="2642E8EF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FEECD1F" w14:textId="171C19D9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37401639" w14:textId="2C185CAB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30A15B34" w14:textId="07F0FC9F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F43EC" w:rsidRPr="009E79ED" w14:paraId="3071D8C8" w14:textId="77777777" w:rsidTr="00C14D77">
        <w:trPr>
          <w:trHeight w:val="63"/>
        </w:trPr>
        <w:tc>
          <w:tcPr>
            <w:tcW w:w="299" w:type="pct"/>
          </w:tcPr>
          <w:p w14:paraId="35CBBF83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47ED476" w14:textId="6D505E7C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70A9A4D5" w14:textId="3F45AFB6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72563C9" w14:textId="6F72ABE9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-пассажирский</w:t>
            </w:r>
          </w:p>
        </w:tc>
      </w:tr>
      <w:tr w:rsidR="00BF43EC" w:rsidRPr="009E79ED" w14:paraId="2B7C147F" w14:textId="77777777" w:rsidTr="00C14D77">
        <w:trPr>
          <w:trHeight w:val="63"/>
        </w:trPr>
        <w:tc>
          <w:tcPr>
            <w:tcW w:w="299" w:type="pct"/>
          </w:tcPr>
          <w:p w14:paraId="1A96446E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1CBE649" w14:textId="1D39FED6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564E4C72" w14:textId="54F20E84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4D787A9" w14:textId="6523AF53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BF43EC" w:rsidRPr="009E79ED" w14:paraId="4E316B34" w14:textId="77777777" w:rsidTr="00BF43EC">
        <w:trPr>
          <w:trHeight w:val="63"/>
        </w:trPr>
        <w:tc>
          <w:tcPr>
            <w:tcW w:w="299" w:type="pct"/>
          </w:tcPr>
          <w:p w14:paraId="66E56A2D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A273C6F" w14:textId="722A91BF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1E461A03" w14:textId="66263403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02609499" w14:textId="51195C36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BF43EC" w:rsidRPr="009E79ED" w14:paraId="2BC52478" w14:textId="77777777" w:rsidTr="00C14D77">
        <w:trPr>
          <w:trHeight w:val="63"/>
        </w:trPr>
        <w:tc>
          <w:tcPr>
            <w:tcW w:w="299" w:type="pct"/>
          </w:tcPr>
          <w:p w14:paraId="58EA7784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5F7FAB1" w14:textId="1DE65E2B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055915D2" w14:textId="29B759EF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5A6D1A3" w14:textId="7A01F625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-пассажирский</w:t>
            </w:r>
          </w:p>
        </w:tc>
      </w:tr>
      <w:tr w:rsidR="00BF43EC" w:rsidRPr="009E79ED" w14:paraId="5195116D" w14:textId="77777777" w:rsidTr="00C14D77">
        <w:trPr>
          <w:trHeight w:val="63"/>
        </w:trPr>
        <w:tc>
          <w:tcPr>
            <w:tcW w:w="299" w:type="pct"/>
          </w:tcPr>
          <w:p w14:paraId="4514E9A8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E54B89C" w14:textId="384CDEDB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233B05B3" w14:textId="780E434F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A567361" w14:textId="5639200A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BF43EC" w:rsidRPr="009E79ED" w14:paraId="5154D7E7" w14:textId="77777777" w:rsidTr="00BF43EC">
        <w:trPr>
          <w:trHeight w:val="63"/>
        </w:trPr>
        <w:tc>
          <w:tcPr>
            <w:tcW w:w="299" w:type="pct"/>
          </w:tcPr>
          <w:p w14:paraId="11869D4E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44D7161" w14:textId="3C20C3E4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5A039158" w14:textId="5007D3F3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55EBC797" w14:textId="428BDA34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BF43EC" w:rsidRPr="009E79ED" w14:paraId="341614EE" w14:textId="77777777" w:rsidTr="00C14D77">
        <w:trPr>
          <w:trHeight w:val="63"/>
        </w:trPr>
        <w:tc>
          <w:tcPr>
            <w:tcW w:w="299" w:type="pct"/>
          </w:tcPr>
          <w:p w14:paraId="3EEB8FE9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DFCB30F" w14:textId="566DAA65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126E495A" w14:textId="482ED90E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C00C1C3" w14:textId="4849CB4C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-пассажирский</w:t>
            </w:r>
          </w:p>
        </w:tc>
      </w:tr>
      <w:tr w:rsidR="00BF43EC" w:rsidRPr="009E79ED" w14:paraId="0092937F" w14:textId="77777777" w:rsidTr="00C14D77">
        <w:trPr>
          <w:trHeight w:val="63"/>
        </w:trPr>
        <w:tc>
          <w:tcPr>
            <w:tcW w:w="299" w:type="pct"/>
          </w:tcPr>
          <w:p w14:paraId="4E2DC60D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D13C786" w14:textId="5208FAF3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0ADA419D" w14:textId="3D901C09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213E705" w14:textId="5C90645A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BF43EC" w:rsidRPr="009E79ED" w14:paraId="3F83A29B" w14:textId="77777777" w:rsidTr="00BF43EC">
        <w:trPr>
          <w:trHeight w:val="63"/>
        </w:trPr>
        <w:tc>
          <w:tcPr>
            <w:tcW w:w="299" w:type="pct"/>
          </w:tcPr>
          <w:p w14:paraId="0F6AE753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3390AE2" w14:textId="186FA53C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0E634EA1" w14:textId="0E22A92B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12CC37C1" w14:textId="40BFBDE2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BF43EC" w:rsidRPr="009E79ED" w14:paraId="3673414C" w14:textId="77777777" w:rsidTr="00C14D77">
        <w:trPr>
          <w:trHeight w:val="63"/>
        </w:trPr>
        <w:tc>
          <w:tcPr>
            <w:tcW w:w="299" w:type="pct"/>
          </w:tcPr>
          <w:p w14:paraId="7FC20DEE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29D5EF1" w14:textId="125BB1C7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7A502A93" w14:textId="62BFE99F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07E403C" w14:textId="777259CA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-пассажирский</w:t>
            </w:r>
          </w:p>
        </w:tc>
      </w:tr>
      <w:tr w:rsidR="00BF43EC" w:rsidRPr="009E79ED" w14:paraId="7C18EDC9" w14:textId="77777777" w:rsidTr="00C14D77">
        <w:trPr>
          <w:trHeight w:val="63"/>
        </w:trPr>
        <w:tc>
          <w:tcPr>
            <w:tcW w:w="299" w:type="pct"/>
          </w:tcPr>
          <w:p w14:paraId="3801F6B1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E61AABC" w14:textId="78EBA333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43DFBE3F" w14:textId="02E0CF72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9924974" w14:textId="0582FBE5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BF43EC" w:rsidRPr="009E79ED" w14:paraId="7C6662FF" w14:textId="77777777" w:rsidTr="00BF43EC">
        <w:trPr>
          <w:trHeight w:val="63"/>
        </w:trPr>
        <w:tc>
          <w:tcPr>
            <w:tcW w:w="299" w:type="pct"/>
          </w:tcPr>
          <w:p w14:paraId="63672197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6809B84" w14:textId="2969310D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0EDABB85" w14:textId="438B8123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7858A95E" w14:textId="37C52CBF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BF43EC" w:rsidRPr="009E79ED" w14:paraId="6FFE3C0B" w14:textId="77777777" w:rsidTr="00BF43EC">
        <w:trPr>
          <w:trHeight w:val="63"/>
        </w:trPr>
        <w:tc>
          <w:tcPr>
            <w:tcW w:w="299" w:type="pct"/>
          </w:tcPr>
          <w:p w14:paraId="2C71DD46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742A2E5" w14:textId="47B780F8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426FE436" w14:textId="31C8B4D7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FFFFFF" w:themeFill="background1"/>
          </w:tcPr>
          <w:p w14:paraId="5992CE39" w14:textId="3B41CE91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-пассажирский</w:t>
            </w:r>
          </w:p>
        </w:tc>
      </w:tr>
      <w:tr w:rsidR="00BF43EC" w:rsidRPr="009E79ED" w14:paraId="5F968519" w14:textId="77777777" w:rsidTr="00C14D77">
        <w:trPr>
          <w:trHeight w:val="63"/>
        </w:trPr>
        <w:tc>
          <w:tcPr>
            <w:tcW w:w="299" w:type="pct"/>
          </w:tcPr>
          <w:p w14:paraId="11029770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B785943" w14:textId="684C05E5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4305344F" w14:textId="3F5D123E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9B493CA" w14:textId="2111697E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BF43EC" w:rsidRPr="009E79ED" w14:paraId="35FDCCA5" w14:textId="77777777" w:rsidTr="00BF43EC">
        <w:trPr>
          <w:trHeight w:val="313"/>
        </w:trPr>
        <w:tc>
          <w:tcPr>
            <w:tcW w:w="299" w:type="pct"/>
          </w:tcPr>
          <w:p w14:paraId="5FC04D6D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F674894" w14:textId="5750399B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68584AE0" w14:textId="3BBED463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1E3D6FFC" w14:textId="4F411DD7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F43EC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BF43EC" w:rsidRPr="009E79ED" w14:paraId="5C08282D" w14:textId="77777777" w:rsidTr="00C14D77">
        <w:trPr>
          <w:trHeight w:val="63"/>
        </w:trPr>
        <w:tc>
          <w:tcPr>
            <w:tcW w:w="299" w:type="pct"/>
          </w:tcPr>
          <w:p w14:paraId="2C7CEC52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F82D044" w14:textId="599BA78B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687CAFAB" w14:textId="54604D47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26C33B3" w14:textId="396F0502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-пассажирский</w:t>
            </w:r>
          </w:p>
        </w:tc>
      </w:tr>
      <w:tr w:rsidR="00BF43EC" w:rsidRPr="009E79ED" w14:paraId="179E3C20" w14:textId="77777777" w:rsidTr="00BF43EC">
        <w:trPr>
          <w:trHeight w:val="63"/>
        </w:trPr>
        <w:tc>
          <w:tcPr>
            <w:tcW w:w="299" w:type="pct"/>
          </w:tcPr>
          <w:p w14:paraId="3FFA317F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C49A53B" w14:textId="2C86060E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3054CF4E" w14:textId="08B47B77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FFFFFF" w:themeFill="background1"/>
          </w:tcPr>
          <w:p w14:paraId="40A1BB61" w14:textId="554F3F4E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BF43EC" w:rsidRPr="009E79ED" w14:paraId="10A3302E" w14:textId="77777777" w:rsidTr="00BF43EC">
        <w:trPr>
          <w:trHeight w:val="63"/>
        </w:trPr>
        <w:tc>
          <w:tcPr>
            <w:tcW w:w="299" w:type="pct"/>
          </w:tcPr>
          <w:p w14:paraId="19D7F260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C79FB7C" w14:textId="069C9E6D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3EB176C6" w14:textId="41766DBA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392662A5" w14:textId="14EBC6E7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BF43EC" w:rsidRPr="009E79ED" w14:paraId="1A105E29" w14:textId="77777777" w:rsidTr="00C14D77">
        <w:trPr>
          <w:trHeight w:val="63"/>
        </w:trPr>
        <w:tc>
          <w:tcPr>
            <w:tcW w:w="299" w:type="pct"/>
          </w:tcPr>
          <w:p w14:paraId="3628EEB5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B5A59A3" w14:textId="290C57C3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342DB1C9" w14:textId="598F9B65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80A3141" w14:textId="75495D6F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-пассажирский</w:t>
            </w:r>
          </w:p>
        </w:tc>
      </w:tr>
      <w:tr w:rsidR="00BF43EC" w:rsidRPr="009E79ED" w14:paraId="0352DC58" w14:textId="77777777" w:rsidTr="00C14D77">
        <w:trPr>
          <w:trHeight w:val="63"/>
        </w:trPr>
        <w:tc>
          <w:tcPr>
            <w:tcW w:w="299" w:type="pct"/>
          </w:tcPr>
          <w:p w14:paraId="00F912AE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E4E5122" w14:textId="1A92732C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4D8B80D6" w14:textId="7F591E98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BDA5DF1" w14:textId="18F7B597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BF43EC" w:rsidRPr="009E79ED" w14:paraId="020BFE8D" w14:textId="77777777" w:rsidTr="00BF43EC">
        <w:trPr>
          <w:trHeight w:val="63"/>
        </w:trPr>
        <w:tc>
          <w:tcPr>
            <w:tcW w:w="299" w:type="pct"/>
          </w:tcPr>
          <w:p w14:paraId="0CC4942C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C7505B8" w14:textId="59822292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6069445A" w14:textId="7075291B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417008BC" w14:textId="3BC6BE89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BF43EC" w:rsidRPr="009E79ED" w14:paraId="7205182A" w14:textId="77777777" w:rsidTr="00C14D77">
        <w:trPr>
          <w:trHeight w:val="63"/>
        </w:trPr>
        <w:tc>
          <w:tcPr>
            <w:tcW w:w="299" w:type="pct"/>
          </w:tcPr>
          <w:p w14:paraId="21310A11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15BF369" w14:textId="594EBD03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6F95EDB1" w14:textId="3CB602BE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5CC8487" w14:textId="2D940705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-пассажирский</w:t>
            </w:r>
          </w:p>
        </w:tc>
      </w:tr>
      <w:tr w:rsidR="00BF43EC" w:rsidRPr="009E79ED" w14:paraId="4242D74B" w14:textId="77777777" w:rsidTr="00C14D77">
        <w:trPr>
          <w:trHeight w:val="63"/>
        </w:trPr>
        <w:tc>
          <w:tcPr>
            <w:tcW w:w="299" w:type="pct"/>
          </w:tcPr>
          <w:p w14:paraId="487CFD64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E11C229" w14:textId="22DE160C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0A52A120" w14:textId="3D008BEC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EFBF06A" w14:textId="5904B419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C14D77" w:rsidRPr="009E79ED" w14:paraId="0B210577" w14:textId="77777777" w:rsidTr="00836AF5">
        <w:trPr>
          <w:trHeight w:val="63"/>
        </w:trPr>
        <w:tc>
          <w:tcPr>
            <w:tcW w:w="5000" w:type="pct"/>
            <w:gridSpan w:val="4"/>
          </w:tcPr>
          <w:p w14:paraId="41B30058" w14:textId="77777777"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40ACE511" w14:textId="77777777" w:rsidTr="00C14D77">
        <w:trPr>
          <w:trHeight w:val="63"/>
        </w:trPr>
        <w:tc>
          <w:tcPr>
            <w:tcW w:w="299" w:type="pct"/>
          </w:tcPr>
          <w:p w14:paraId="0CDB6360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78015BE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67CEF8E1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A2ECE4C" w14:textId="77777777" w:rsidR="00C14D77" w:rsidRPr="00586953" w:rsidRDefault="00582AD7" w:rsidP="00836AF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86953">
              <w:rPr>
                <w:b/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C14D77" w:rsidRPr="009E79ED" w14:paraId="33C5BA63" w14:textId="77777777" w:rsidTr="00C14D77">
        <w:trPr>
          <w:trHeight w:val="63"/>
        </w:trPr>
        <w:tc>
          <w:tcPr>
            <w:tcW w:w="299" w:type="pct"/>
          </w:tcPr>
          <w:p w14:paraId="43DCA481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29FAEDA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3038755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96BB32D" w14:textId="3CBF0FA1" w:rsidR="00C14D77" w:rsidRPr="005673DA" w:rsidRDefault="00BF43E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C14D77" w:rsidRPr="009E79ED" w14:paraId="051D0218" w14:textId="77777777" w:rsidTr="00C14D77">
        <w:trPr>
          <w:trHeight w:val="63"/>
        </w:trPr>
        <w:tc>
          <w:tcPr>
            <w:tcW w:w="299" w:type="pct"/>
          </w:tcPr>
          <w:p w14:paraId="438C3750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532DF9C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3BB964EC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261984F" w14:textId="6CFE1412" w:rsidR="00C14D77" w:rsidRPr="005673DA" w:rsidRDefault="00BF43EC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C14D77" w:rsidRPr="009E79ED" w14:paraId="5BE7B3DB" w14:textId="77777777" w:rsidTr="00C14D77">
        <w:trPr>
          <w:trHeight w:val="63"/>
        </w:trPr>
        <w:tc>
          <w:tcPr>
            <w:tcW w:w="299" w:type="pct"/>
          </w:tcPr>
          <w:p w14:paraId="44E5FBB4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5F60FF1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0BCE6B71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8FC8E31" w14:textId="77777777"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4D77" w:rsidRPr="009E79ED" w14:paraId="558F3888" w14:textId="77777777" w:rsidTr="00C14D77">
        <w:trPr>
          <w:trHeight w:val="63"/>
        </w:trPr>
        <w:tc>
          <w:tcPr>
            <w:tcW w:w="299" w:type="pct"/>
          </w:tcPr>
          <w:p w14:paraId="62EBD264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BF32D82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0B258C47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A832E2D" w14:textId="564322F3" w:rsidR="00C14D77" w:rsidRPr="005673DA" w:rsidRDefault="00BF43E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69A10FA1" w14:textId="77777777" w:rsidTr="00C14D77">
        <w:trPr>
          <w:trHeight w:val="63"/>
        </w:trPr>
        <w:tc>
          <w:tcPr>
            <w:tcW w:w="299" w:type="pct"/>
          </w:tcPr>
          <w:p w14:paraId="72789E7B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864D62A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6F78B7F0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5355240" w14:textId="73B0E426" w:rsidR="00C14D77" w:rsidRPr="005673DA" w:rsidRDefault="00BF43E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67CDC" w:rsidRPr="009E79ED" w14:paraId="07F6F791" w14:textId="77777777" w:rsidTr="00C14D77">
        <w:trPr>
          <w:trHeight w:val="63"/>
        </w:trPr>
        <w:tc>
          <w:tcPr>
            <w:tcW w:w="299" w:type="pct"/>
          </w:tcPr>
          <w:p w14:paraId="62E17E09" w14:textId="77777777"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FAD0458" w14:textId="77777777"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2B8CA572" w14:textId="77777777"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DB3DB75" w14:textId="77777777" w:rsidR="00167CDC" w:rsidRPr="00586953" w:rsidRDefault="00586953" w:rsidP="00167C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86953">
              <w:rPr>
                <w:b/>
                <w:color w:val="000000"/>
                <w:sz w:val="20"/>
                <w:szCs w:val="20"/>
              </w:rPr>
              <w:t>Холодная вода</w:t>
            </w:r>
          </w:p>
        </w:tc>
      </w:tr>
      <w:tr w:rsidR="00167CDC" w:rsidRPr="009E79ED" w14:paraId="71309493" w14:textId="77777777" w:rsidTr="00C14D77">
        <w:trPr>
          <w:trHeight w:val="63"/>
        </w:trPr>
        <w:tc>
          <w:tcPr>
            <w:tcW w:w="299" w:type="pct"/>
          </w:tcPr>
          <w:p w14:paraId="288423E9" w14:textId="77777777"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06257E4" w14:textId="77777777"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07D2B327" w14:textId="77777777"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92F933E" w14:textId="3D44DCE5" w:rsidR="00167CDC" w:rsidRPr="005673DA" w:rsidRDefault="00BF43E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586953" w:rsidRPr="009E79ED" w14:paraId="5E9025B0" w14:textId="77777777" w:rsidTr="00C14D77">
        <w:trPr>
          <w:trHeight w:val="63"/>
        </w:trPr>
        <w:tc>
          <w:tcPr>
            <w:tcW w:w="299" w:type="pct"/>
          </w:tcPr>
          <w:p w14:paraId="6FC0D08C" w14:textId="77777777"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30D8285" w14:textId="77777777"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4855054D" w14:textId="77777777" w:rsidR="00586953" w:rsidRPr="005673DA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0B944C7" w14:textId="77777777" w:rsidR="00586953" w:rsidRPr="00586953" w:rsidRDefault="00586953" w:rsidP="0058695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орячая</w:t>
            </w:r>
            <w:r w:rsidRPr="00586953">
              <w:rPr>
                <w:b/>
                <w:color w:val="000000"/>
                <w:sz w:val="20"/>
                <w:szCs w:val="20"/>
              </w:rPr>
              <w:t xml:space="preserve"> вода</w:t>
            </w:r>
          </w:p>
        </w:tc>
      </w:tr>
      <w:tr w:rsidR="00586953" w:rsidRPr="009E79ED" w14:paraId="49C2007B" w14:textId="77777777" w:rsidTr="00C14D77">
        <w:trPr>
          <w:trHeight w:val="63"/>
        </w:trPr>
        <w:tc>
          <w:tcPr>
            <w:tcW w:w="299" w:type="pct"/>
          </w:tcPr>
          <w:p w14:paraId="5B02AEE6" w14:textId="77777777"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0FC8A52" w14:textId="77777777"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3531A52" w14:textId="77777777" w:rsidR="00586953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6258DE9" w14:textId="129EED9B" w:rsidR="00586953" w:rsidRPr="005673DA" w:rsidRDefault="00BF43EC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E52FE6" w:rsidRPr="009E79ED" w14:paraId="325D250F" w14:textId="77777777" w:rsidTr="00C14D77">
        <w:trPr>
          <w:trHeight w:val="63"/>
        </w:trPr>
        <w:tc>
          <w:tcPr>
            <w:tcW w:w="299" w:type="pct"/>
          </w:tcPr>
          <w:p w14:paraId="32994A8C" w14:textId="77777777" w:rsidR="00E52FE6" w:rsidRPr="00E16DEA" w:rsidRDefault="00E52FE6" w:rsidP="00E52FE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DCDAADC" w14:textId="77777777" w:rsidR="00E52FE6" w:rsidRPr="005673DA" w:rsidRDefault="00E52FE6" w:rsidP="00E52FE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16209723" w14:textId="77777777" w:rsidR="00E52FE6" w:rsidRPr="005673DA" w:rsidRDefault="00E52FE6" w:rsidP="00E52FE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B52CBB0" w14:textId="77777777" w:rsidR="00E52FE6" w:rsidRPr="00E52FE6" w:rsidRDefault="00E52FE6" w:rsidP="00E52FE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52FE6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E52FE6" w:rsidRPr="009E79ED" w14:paraId="13B88DAF" w14:textId="77777777" w:rsidTr="00C14D77">
        <w:trPr>
          <w:trHeight w:val="63"/>
        </w:trPr>
        <w:tc>
          <w:tcPr>
            <w:tcW w:w="299" w:type="pct"/>
          </w:tcPr>
          <w:p w14:paraId="3A638FAF" w14:textId="77777777" w:rsidR="00E52FE6" w:rsidRPr="00E16DEA" w:rsidRDefault="00E52FE6" w:rsidP="00E52FE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88C013F" w14:textId="77777777" w:rsidR="00E52FE6" w:rsidRPr="005673DA" w:rsidRDefault="00E52FE6" w:rsidP="00E52FE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E188B1A" w14:textId="77777777" w:rsidR="00E52FE6" w:rsidRDefault="00E52FE6" w:rsidP="00E52FE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E9D4DA6" w14:textId="78356A13" w:rsidR="00A21ACE" w:rsidRPr="00BB58E8" w:rsidRDefault="00BF43EC" w:rsidP="00A646D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B58E8">
              <w:rPr>
                <w:color w:val="000000"/>
                <w:sz w:val="20"/>
                <w:szCs w:val="20"/>
                <w:shd w:val="clear" w:color="auto" w:fill="FFFFFF"/>
              </w:rPr>
              <w:t>Отсутствует, установка не требуется</w:t>
            </w:r>
          </w:p>
        </w:tc>
      </w:tr>
      <w:tr w:rsidR="00586953" w:rsidRPr="009E79ED" w14:paraId="03544D1E" w14:textId="77777777" w:rsidTr="00C14D77">
        <w:trPr>
          <w:trHeight w:val="63"/>
        </w:trPr>
        <w:tc>
          <w:tcPr>
            <w:tcW w:w="299" w:type="pct"/>
          </w:tcPr>
          <w:p w14:paraId="2A2024C7" w14:textId="77777777"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E2FB498" w14:textId="77777777"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772FFDF0" w14:textId="77777777" w:rsidR="00586953" w:rsidRPr="005673DA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72DCE69" w14:textId="77777777" w:rsidR="00586953" w:rsidRPr="00586953" w:rsidRDefault="004D170A" w:rsidP="0058695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пловая энергия</w:t>
            </w:r>
          </w:p>
        </w:tc>
      </w:tr>
      <w:tr w:rsidR="00586953" w:rsidRPr="009E79ED" w14:paraId="0CF64C49" w14:textId="77777777" w:rsidTr="00C14D77">
        <w:trPr>
          <w:trHeight w:val="63"/>
        </w:trPr>
        <w:tc>
          <w:tcPr>
            <w:tcW w:w="299" w:type="pct"/>
          </w:tcPr>
          <w:p w14:paraId="541F2980" w14:textId="77777777"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A87F6C8" w14:textId="77777777"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5D133AFC" w14:textId="77777777" w:rsidR="00586953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5CAB7B4" w14:textId="7D135B46" w:rsidR="00586953" w:rsidRPr="005673DA" w:rsidRDefault="00BF43EC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FA1BFC" w:rsidRPr="009E79ED" w14:paraId="0B8CEA23" w14:textId="77777777" w:rsidTr="00C14D77">
        <w:trPr>
          <w:trHeight w:val="63"/>
        </w:trPr>
        <w:tc>
          <w:tcPr>
            <w:tcW w:w="299" w:type="pct"/>
          </w:tcPr>
          <w:p w14:paraId="5FD94277" w14:textId="77777777" w:rsidR="00FA1BFC" w:rsidRPr="00E16DEA" w:rsidRDefault="00FA1BFC" w:rsidP="00FA1BF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CD7C70B" w14:textId="77777777" w:rsidR="00FA1BFC" w:rsidRPr="005673DA" w:rsidRDefault="00FA1BFC" w:rsidP="00FA1BF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6CFBB57A" w14:textId="77777777" w:rsidR="00FA1BFC" w:rsidRPr="005673DA" w:rsidRDefault="00FA1BF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F6E0A46" w14:textId="77777777" w:rsidR="00FA1BFC" w:rsidRPr="00E52FE6" w:rsidRDefault="00FA1BFC" w:rsidP="00FA1BF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52FE6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FA1BFC" w:rsidRPr="009E79ED" w14:paraId="67229AC8" w14:textId="77777777" w:rsidTr="00C14D77">
        <w:trPr>
          <w:trHeight w:val="63"/>
        </w:trPr>
        <w:tc>
          <w:tcPr>
            <w:tcW w:w="299" w:type="pct"/>
          </w:tcPr>
          <w:p w14:paraId="37FEF7DD" w14:textId="77777777" w:rsidR="00FA1BFC" w:rsidRPr="00E16DEA" w:rsidRDefault="00FA1BFC" w:rsidP="00FA1BF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B77A723" w14:textId="77777777" w:rsidR="00FA1BFC" w:rsidRPr="005673DA" w:rsidRDefault="00FA1BFC" w:rsidP="00FA1BF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853B8FD" w14:textId="77777777" w:rsidR="00FA1BFC" w:rsidRDefault="00FA1BF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ECA27E" w14:textId="0E857C81" w:rsidR="00FA1BFC" w:rsidRPr="005673DA" w:rsidRDefault="00BF43E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Отсутствует, установка не требуется</w:t>
            </w:r>
          </w:p>
        </w:tc>
      </w:tr>
      <w:tr w:rsidR="00C14D77" w:rsidRPr="009E79ED" w14:paraId="428E7899" w14:textId="77777777" w:rsidTr="00836AF5">
        <w:trPr>
          <w:trHeight w:val="63"/>
        </w:trPr>
        <w:tc>
          <w:tcPr>
            <w:tcW w:w="5000" w:type="pct"/>
            <w:gridSpan w:val="4"/>
          </w:tcPr>
          <w:p w14:paraId="3598D0C9" w14:textId="77777777"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14:paraId="2AAB81FB" w14:textId="77777777" w:rsidTr="00C14D77">
        <w:trPr>
          <w:trHeight w:val="63"/>
        </w:trPr>
        <w:tc>
          <w:tcPr>
            <w:tcW w:w="299" w:type="pct"/>
          </w:tcPr>
          <w:p w14:paraId="6EB56DA8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13CAB56" w14:textId="77777777"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14:paraId="4F85CBE5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AEBFF3C" w14:textId="77777777"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411BCEBD" w14:textId="77777777" w:rsidTr="00C14D77">
        <w:trPr>
          <w:trHeight w:val="63"/>
        </w:trPr>
        <w:tc>
          <w:tcPr>
            <w:tcW w:w="299" w:type="pct"/>
          </w:tcPr>
          <w:p w14:paraId="10A64437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593B723" w14:textId="77777777"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14:paraId="1EE5ACA8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6C1D74EE" w14:textId="31A547B2" w:rsidR="00C14D77" w:rsidRPr="005673DA" w:rsidRDefault="00A646D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14D77" w:rsidRPr="009E79ED" w14:paraId="6D59BC3D" w14:textId="77777777" w:rsidTr="00836AF5">
        <w:trPr>
          <w:trHeight w:val="63"/>
        </w:trPr>
        <w:tc>
          <w:tcPr>
            <w:tcW w:w="5000" w:type="pct"/>
            <w:gridSpan w:val="4"/>
          </w:tcPr>
          <w:p w14:paraId="62D7014C" w14:textId="77777777"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14:paraId="235A948E" w14:textId="77777777" w:rsidTr="00C14D77">
        <w:trPr>
          <w:trHeight w:val="63"/>
        </w:trPr>
        <w:tc>
          <w:tcPr>
            <w:tcW w:w="299" w:type="pct"/>
          </w:tcPr>
          <w:p w14:paraId="26976520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90F44EF" w14:textId="77777777"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14:paraId="79D44329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F2180E4" w14:textId="3939A400" w:rsidR="00C14D77" w:rsidRPr="00855AC0" w:rsidRDefault="00A646D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тепловой пункт (ИТП)</w:t>
            </w:r>
            <w:r w:rsidR="000C1C5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14:paraId="10BDA6F6" w14:textId="77777777" w:rsidTr="00836AF5">
        <w:trPr>
          <w:trHeight w:val="63"/>
        </w:trPr>
        <w:tc>
          <w:tcPr>
            <w:tcW w:w="5000" w:type="pct"/>
            <w:gridSpan w:val="4"/>
          </w:tcPr>
          <w:p w14:paraId="6501CA60" w14:textId="77777777"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14:paraId="10C90822" w14:textId="77777777" w:rsidTr="00C14D77">
        <w:trPr>
          <w:trHeight w:val="63"/>
        </w:trPr>
        <w:tc>
          <w:tcPr>
            <w:tcW w:w="299" w:type="pct"/>
          </w:tcPr>
          <w:p w14:paraId="56BAD5ED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8ADC587" w14:textId="77777777"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14:paraId="1D7FC37B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97B0DB0" w14:textId="341F69F3" w:rsidR="00C14D77" w:rsidRPr="00A646DE" w:rsidRDefault="00A646DE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A646DE">
              <w:rPr>
                <w:color w:val="000000"/>
                <w:sz w:val="20"/>
                <w:szCs w:val="20"/>
                <w:shd w:val="clear" w:color="auto" w:fill="FFFFFF"/>
              </w:rPr>
              <w:t>Закрытая с приготовлением горячей воды на ИТП</w:t>
            </w:r>
          </w:p>
        </w:tc>
      </w:tr>
      <w:tr w:rsidR="00C14D77" w:rsidRPr="009E79ED" w14:paraId="28B4F8F6" w14:textId="77777777" w:rsidTr="00836AF5">
        <w:trPr>
          <w:trHeight w:val="63"/>
        </w:trPr>
        <w:tc>
          <w:tcPr>
            <w:tcW w:w="5000" w:type="pct"/>
            <w:gridSpan w:val="4"/>
          </w:tcPr>
          <w:p w14:paraId="0B49C91C" w14:textId="77777777"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14:paraId="104DE3B0" w14:textId="77777777" w:rsidTr="00C14D77">
        <w:trPr>
          <w:trHeight w:val="63"/>
        </w:trPr>
        <w:tc>
          <w:tcPr>
            <w:tcW w:w="299" w:type="pct"/>
          </w:tcPr>
          <w:p w14:paraId="41BFBB47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3805853" w14:textId="77777777"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14:paraId="1DC95793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03159C6" w14:textId="77777777"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14:paraId="722EFB89" w14:textId="77777777" w:rsidTr="00836AF5">
        <w:trPr>
          <w:trHeight w:val="63"/>
        </w:trPr>
        <w:tc>
          <w:tcPr>
            <w:tcW w:w="5000" w:type="pct"/>
            <w:gridSpan w:val="4"/>
          </w:tcPr>
          <w:p w14:paraId="172499DA" w14:textId="77777777"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14:paraId="0DEB9C9F" w14:textId="77777777" w:rsidTr="00C14D77">
        <w:trPr>
          <w:trHeight w:val="63"/>
        </w:trPr>
        <w:tc>
          <w:tcPr>
            <w:tcW w:w="299" w:type="pct"/>
          </w:tcPr>
          <w:p w14:paraId="0F74B195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ACD4985" w14:textId="77777777"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14:paraId="008A2320" w14:textId="77777777"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7231C1" w14:textId="77777777" w:rsidR="00C14D77" w:rsidRPr="00855AC0" w:rsidRDefault="00582AD7" w:rsidP="000C1C5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14:paraId="07DE9F49" w14:textId="77777777" w:rsidTr="00C14D77">
        <w:trPr>
          <w:trHeight w:val="63"/>
        </w:trPr>
        <w:tc>
          <w:tcPr>
            <w:tcW w:w="299" w:type="pct"/>
          </w:tcPr>
          <w:p w14:paraId="22E44718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A883A90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14:paraId="473B6DCB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14:paraId="4DEFE986" w14:textId="77777777" w:rsidR="00C14D77" w:rsidRPr="005673DA" w:rsidRDefault="000C1C54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4D77" w:rsidRPr="009E79ED" w14:paraId="20E98223" w14:textId="77777777" w:rsidTr="00836AF5">
        <w:trPr>
          <w:trHeight w:val="63"/>
        </w:trPr>
        <w:tc>
          <w:tcPr>
            <w:tcW w:w="5000" w:type="pct"/>
            <w:gridSpan w:val="4"/>
          </w:tcPr>
          <w:p w14:paraId="029172B0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14:paraId="3B598D7E" w14:textId="77777777" w:rsidTr="00C14D77">
        <w:trPr>
          <w:trHeight w:val="63"/>
        </w:trPr>
        <w:tc>
          <w:tcPr>
            <w:tcW w:w="299" w:type="pct"/>
          </w:tcPr>
          <w:p w14:paraId="39323509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6296D37" w14:textId="77777777"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14:paraId="0E4FB3BF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2AF54EB" w14:textId="77777777" w:rsidR="00C14D77" w:rsidRPr="00855AC0" w:rsidRDefault="000C1C54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14:paraId="1548F789" w14:textId="77777777" w:rsidTr="00836AF5">
        <w:trPr>
          <w:trHeight w:val="63"/>
        </w:trPr>
        <w:tc>
          <w:tcPr>
            <w:tcW w:w="5000" w:type="pct"/>
            <w:gridSpan w:val="4"/>
          </w:tcPr>
          <w:p w14:paraId="7595F79B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14:paraId="7848307E" w14:textId="77777777" w:rsidTr="00C14D77">
        <w:trPr>
          <w:trHeight w:val="63"/>
        </w:trPr>
        <w:tc>
          <w:tcPr>
            <w:tcW w:w="299" w:type="pct"/>
          </w:tcPr>
          <w:p w14:paraId="2B4D10EC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68EF285" w14:textId="77777777"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14:paraId="74FAA869" w14:textId="77777777"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F1BCB04" w14:textId="34DD59EC" w:rsidR="00C14D77" w:rsidRPr="00A646DE" w:rsidRDefault="00A646DE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646DE">
              <w:rPr>
                <w:color w:val="000000"/>
                <w:sz w:val="20"/>
                <w:szCs w:val="20"/>
                <w:shd w:val="clear" w:color="auto" w:fill="FFFFFF"/>
              </w:rPr>
              <w:t>Приточно-вытяжная вентиляция</w:t>
            </w:r>
          </w:p>
        </w:tc>
      </w:tr>
      <w:tr w:rsidR="00C14D77" w:rsidRPr="009E79ED" w14:paraId="3A007B89" w14:textId="77777777" w:rsidTr="00836AF5">
        <w:trPr>
          <w:trHeight w:val="63"/>
        </w:trPr>
        <w:tc>
          <w:tcPr>
            <w:tcW w:w="5000" w:type="pct"/>
            <w:gridSpan w:val="4"/>
          </w:tcPr>
          <w:p w14:paraId="04793C07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14:paraId="2F35C238" w14:textId="77777777" w:rsidTr="00C14D77">
        <w:trPr>
          <w:trHeight w:val="63"/>
        </w:trPr>
        <w:tc>
          <w:tcPr>
            <w:tcW w:w="299" w:type="pct"/>
          </w:tcPr>
          <w:p w14:paraId="3F9009F1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3DA2DDB" w14:textId="77777777"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14:paraId="341DF317" w14:textId="77777777"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C038C99" w14:textId="77777777" w:rsidR="00C14D77" w:rsidRPr="00855AC0" w:rsidRDefault="00906CE2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153E597A" w14:textId="77777777" w:rsidTr="00836AF5">
        <w:trPr>
          <w:trHeight w:val="63"/>
        </w:trPr>
        <w:tc>
          <w:tcPr>
            <w:tcW w:w="5000" w:type="pct"/>
            <w:gridSpan w:val="4"/>
          </w:tcPr>
          <w:p w14:paraId="3C68A2E7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14:paraId="411908F8" w14:textId="77777777" w:rsidTr="00C14D77">
        <w:trPr>
          <w:trHeight w:val="63"/>
        </w:trPr>
        <w:tc>
          <w:tcPr>
            <w:tcW w:w="299" w:type="pct"/>
          </w:tcPr>
          <w:p w14:paraId="13FB63D5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E3192EF" w14:textId="77777777"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14:paraId="3EDEA946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F10C315" w14:textId="15432BA4" w:rsidR="00C14D77" w:rsidRPr="00855AC0" w:rsidRDefault="00A646DE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 водостоки</w:t>
            </w:r>
          </w:p>
        </w:tc>
      </w:tr>
      <w:tr w:rsidR="00C14D77" w:rsidRPr="009E79ED" w14:paraId="79993344" w14:textId="77777777" w:rsidTr="00836AF5">
        <w:trPr>
          <w:trHeight w:val="63"/>
        </w:trPr>
        <w:tc>
          <w:tcPr>
            <w:tcW w:w="5000" w:type="pct"/>
            <w:gridSpan w:val="4"/>
          </w:tcPr>
          <w:p w14:paraId="7879F42C" w14:textId="77777777"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14:paraId="6CCF23C7" w14:textId="77777777" w:rsidTr="00C14D77">
        <w:trPr>
          <w:trHeight w:val="63"/>
        </w:trPr>
        <w:tc>
          <w:tcPr>
            <w:tcW w:w="299" w:type="pct"/>
          </w:tcPr>
          <w:p w14:paraId="0550BE81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5A905A7" w14:textId="77777777"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14:paraId="404A8048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5280EDF" w14:textId="77777777" w:rsidR="00C14D77" w:rsidRPr="005673DA" w:rsidRDefault="00343AB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343AB7">
              <w:rPr>
                <w:sz w:val="20"/>
                <w:szCs w:val="20"/>
              </w:rPr>
              <w:t>отсутствует</w:t>
            </w:r>
          </w:p>
        </w:tc>
      </w:tr>
    </w:tbl>
    <w:p w14:paraId="619C6DEC" w14:textId="77777777"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14:paraId="4931CE7A" w14:textId="77777777"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14:paraId="16CAECB3" w14:textId="77777777"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77"/>
    <w:rsid w:val="000C1C54"/>
    <w:rsid w:val="000E2EAE"/>
    <w:rsid w:val="000F7EAE"/>
    <w:rsid w:val="001375AB"/>
    <w:rsid w:val="00167CDC"/>
    <w:rsid w:val="00255D24"/>
    <w:rsid w:val="00313B1C"/>
    <w:rsid w:val="00341219"/>
    <w:rsid w:val="00343AB7"/>
    <w:rsid w:val="003D69AB"/>
    <w:rsid w:val="004D170A"/>
    <w:rsid w:val="00582AD7"/>
    <w:rsid w:val="00586953"/>
    <w:rsid w:val="005D1E63"/>
    <w:rsid w:val="006A24BE"/>
    <w:rsid w:val="006C4480"/>
    <w:rsid w:val="0070400F"/>
    <w:rsid w:val="00714861"/>
    <w:rsid w:val="007548E5"/>
    <w:rsid w:val="007907F6"/>
    <w:rsid w:val="00832DD7"/>
    <w:rsid w:val="00906CE2"/>
    <w:rsid w:val="00A21ACE"/>
    <w:rsid w:val="00A646DE"/>
    <w:rsid w:val="00AD0EB2"/>
    <w:rsid w:val="00B032C4"/>
    <w:rsid w:val="00B05A20"/>
    <w:rsid w:val="00BB58E8"/>
    <w:rsid w:val="00BE049D"/>
    <w:rsid w:val="00BF43EC"/>
    <w:rsid w:val="00C14D77"/>
    <w:rsid w:val="00D92DDD"/>
    <w:rsid w:val="00DB598C"/>
    <w:rsid w:val="00DB5F80"/>
    <w:rsid w:val="00E52FE6"/>
    <w:rsid w:val="00E673EF"/>
    <w:rsid w:val="00FA1BFC"/>
    <w:rsid w:val="00FB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960CC"/>
  <w15:docId w15:val="{2CC21F30-B37D-4B2D-AA17-28740BF3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D0FE9-6E60-4A94-B816-2066322A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4</cp:revision>
  <dcterms:created xsi:type="dcterms:W3CDTF">2021-01-15T12:41:00Z</dcterms:created>
  <dcterms:modified xsi:type="dcterms:W3CDTF">2021-01-18T11:36:00Z</dcterms:modified>
</cp:coreProperties>
</file>